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F387B" w14:textId="77777777"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 wp14:anchorId="0028512A" wp14:editId="25BE76D3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86B1C2" w14:textId="77777777"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14:paraId="315E289C" w14:textId="77777777"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0448A6F1" w14:textId="77777777"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14:paraId="72391CDA" w14:textId="77777777"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188"/>
        <w:gridCol w:w="132"/>
        <w:gridCol w:w="305"/>
        <w:gridCol w:w="281"/>
        <w:gridCol w:w="36"/>
        <w:gridCol w:w="75"/>
        <w:gridCol w:w="247"/>
        <w:gridCol w:w="425"/>
        <w:gridCol w:w="345"/>
        <w:gridCol w:w="856"/>
      </w:tblGrid>
      <w:tr w:rsidR="00CB72ED" w:rsidRPr="00B96B4F" w14:paraId="38AB18BA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4C4F8" w14:textId="77777777"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7BD5159D" w14:textId="77777777"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C7F8E67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16E0789B" w14:textId="77777777" w:rsidR="00CB72ED" w:rsidRPr="00B96B4F" w:rsidRDefault="007205EF" w:rsidP="000B304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B3046">
              <w:rPr>
                <w:rFonts w:asciiTheme="majorHAnsi" w:hAnsiTheme="majorHAnsi" w:cs="Arial"/>
                <w:b/>
                <w:sz w:val="18"/>
                <w:szCs w:val="18"/>
              </w:rPr>
              <w:t>Biološka proizvodnja hrane i okolin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839DC0D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86D2D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43528E1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122E7D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325263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3387A5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28B9BAA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1CBCD4A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EBBD19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666452D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1FD39B6" w14:textId="77777777" w:rsidTr="003F0F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28F6406" w14:textId="77777777" w:rsidR="00CB72ED" w:rsidRPr="00B96B4F" w:rsidRDefault="007205E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138E7CD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A9BB49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726BC48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2B60087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1E31ED1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7C614AB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3B7D4E7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7632744" w14:textId="77777777" w:rsidTr="003F0F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F218DE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14:paraId="154C7B2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14:paraId="321D6A8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14:paraId="2D8C6AF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14:paraId="7EF0B98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740B7A6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8A523C6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1E64CEC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B21BEE4" w14:textId="77777777" w:rsidR="00CB72ED" w:rsidRPr="00B96B4F" w:rsidRDefault="007205EF" w:rsidP="0055578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55781">
              <w:rPr>
                <w:rFonts w:asciiTheme="majorHAnsi" w:hAnsiTheme="majorHAnsi" w:cs="Arial"/>
                <w:b/>
                <w:sz w:val="18"/>
                <w:szCs w:val="18"/>
              </w:rPr>
              <w:t>II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5F47BDA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25A089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13097D4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6E16D0A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7C4F465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0849A5B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0C66FC9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E86E55A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6F403BF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0E49C13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378716C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58197D45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4E79628" w14:textId="77777777" w:rsidR="00CB72ED" w:rsidRPr="00B96B4F" w:rsidRDefault="007205EF" w:rsidP="0055578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55781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5116D97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EA3FD7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5440D2F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55EB3CA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3C82BF7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7EF8082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0C5E9F4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264086D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8A60AE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04FE147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A26B12B" w14:textId="77777777" w:rsidTr="003F0F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14:paraId="73D254E3" w14:textId="77777777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14:paraId="72A4065A" w14:textId="77777777" w:rsidR="00CB72ED" w:rsidRPr="00B96B4F" w:rsidRDefault="007205EF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="0061028E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="0061028E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199492D9" w14:textId="77777777"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70F824C" w14:textId="77777777"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590684E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6E94B91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967B17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4A10CD5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01A2870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532209A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5BD83E4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11DA187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2B4347C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04FEA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DAAF63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256681A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64E3BBC" w14:textId="77777777" w:rsidR="00CB72ED" w:rsidRPr="00B96B4F" w:rsidRDefault="007205EF" w:rsidP="0055578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55781">
              <w:rPr>
                <w:rFonts w:asciiTheme="majorHAnsi" w:hAnsiTheme="majorHAnsi" w:cs="Arial"/>
                <w:b/>
                <w:sz w:val="18"/>
                <w:szCs w:val="18"/>
              </w:rPr>
              <w:t>Urađen test; urađen seminarski rad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F4F577E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E467E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4072636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F5B5A0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E98A31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0B4A0C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5C882DB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27E7A9A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DC609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E71E58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7C013F3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9323FA3" w14:textId="77777777" w:rsidR="00CB72ED" w:rsidRPr="00B96B4F" w:rsidRDefault="007205E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="00522D8F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3102688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CA32E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3E0FE21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262921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A8A184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ED2129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1C1F2D0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36969EC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4DA3354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0940BB9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1C04F84" w14:textId="77777777" w:rsidTr="003F0F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E1142F3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742314F" w14:textId="77777777" w:rsidR="00CB72ED" w:rsidRPr="00B96B4F" w:rsidRDefault="007205EF" w:rsidP="00522D8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522D8F">
              <w:rPr>
                <w:rFonts w:asciiTheme="majorHAnsi" w:hAnsiTheme="majorHAnsi"/>
                <w:b/>
                <w:sz w:val="18"/>
                <w:szCs w:val="18"/>
              </w:rPr>
              <w:t>I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116A4CB0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360CBD20" w14:textId="77777777" w:rsidR="00CB72ED" w:rsidRPr="00B96B4F" w:rsidRDefault="007205EF" w:rsidP="00D20BE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444FE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C48CB17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9B73B1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3562CDC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2A7D1EC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1D12060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577DA5D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0A50E40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B754CBC" w14:textId="77777777" w:rsidTr="003F0F4F">
        <w:trPr>
          <w:trHeight w:val="397"/>
        </w:trPr>
        <w:tc>
          <w:tcPr>
            <w:tcW w:w="8330" w:type="dxa"/>
            <w:gridSpan w:val="32"/>
            <w:tcBorders>
              <w:top w:val="single" w:sz="2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6FA4166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 xml:space="preserve">9. Sedmični broj kontakt sati i ukupno </w:t>
            </w:r>
            <w:r w:rsidR="007E15C9">
              <w:rPr>
                <w:rFonts w:asciiTheme="majorHAnsi" w:hAnsiTheme="majorHAnsi" w:cs="Arial"/>
                <w:b/>
                <w:sz w:val="20"/>
                <w:szCs w:val="20"/>
              </w:rPr>
              <w:t xml:space="preserve">studentsko radno opterećenje na </w:t>
            </w: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predmetu:</w:t>
            </w:r>
          </w:p>
        </w:tc>
        <w:tc>
          <w:tcPr>
            <w:tcW w:w="1984" w:type="dxa"/>
            <w:gridSpan w:val="6"/>
            <w:tcBorders>
              <w:top w:val="single" w:sz="2" w:space="0" w:color="000000"/>
            </w:tcBorders>
            <w:tcMar>
              <w:top w:w="0" w:type="dxa"/>
            </w:tcMar>
            <w:vAlign w:val="center"/>
          </w:tcPr>
          <w:p w14:paraId="04FD7B7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9527F44" w14:textId="77777777" w:rsidTr="003F0F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2E0D81FE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40C1DE" w14:textId="77777777" w:rsidR="00CB72ED" w:rsidRPr="00B96B4F" w:rsidRDefault="007205EF" w:rsidP="0055578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55781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14:paraId="6A5A3E42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13574D" w14:textId="77777777" w:rsidR="00CB72ED" w:rsidRPr="00B96B4F" w:rsidRDefault="007205EF" w:rsidP="00522D8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5"/>
            <w:tcBorders>
              <w:left w:val="single" w:sz="2" w:space="0" w:color="000000"/>
            </w:tcBorders>
            <w:vAlign w:val="center"/>
          </w:tcPr>
          <w:p w14:paraId="3808D8F9" w14:textId="77777777"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6"/>
            <w:tcBorders>
              <w:left w:val="nil"/>
            </w:tcBorders>
            <w:vAlign w:val="center"/>
          </w:tcPr>
          <w:p w14:paraId="4678A48B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14:paraId="1D4D4B67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 w14:paraId="0968AA20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2CE92D2B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08769FD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49DDDC8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5F63264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79C1355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0427E42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5A7C865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0F534E11" w14:textId="77777777"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E69DBF" w14:textId="77777777" w:rsidR="00CB72ED" w:rsidRPr="00B96B4F" w:rsidRDefault="007205EF" w:rsidP="0055578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55781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F3E6B5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AA0430" w14:textId="77777777" w:rsidR="00CB72ED" w:rsidRPr="00B96B4F" w:rsidRDefault="007205EF" w:rsidP="00522D8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D6F75D6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0868C2" w14:textId="7BDFAE97" w:rsidR="00CB72ED" w:rsidRPr="00B96B4F" w:rsidRDefault="007205EF" w:rsidP="00D20BE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077EB">
              <w:rPr>
                <w:rFonts w:asciiTheme="majorHAnsi" w:hAnsiTheme="majorHAnsi" w:cs="Arial"/>
                <w:b/>
                <w:sz w:val="18"/>
                <w:szCs w:val="18"/>
              </w:rPr>
              <w:t>4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 w14:paraId="29016B65" w14:textId="77777777" w:rsidTr="003F0F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14:paraId="40BFB683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15C9A81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7443494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545F4CC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6712929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4E8D97B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1B925D6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3681D277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73F1BA" w14:textId="77777777" w:rsidR="00CB72ED" w:rsidRPr="00B96B4F" w:rsidRDefault="007205EF" w:rsidP="0055578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55781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40D45E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3EDCB9" w14:textId="77777777" w:rsidR="00CB72ED" w:rsidRPr="00B96B4F" w:rsidRDefault="007205EF" w:rsidP="00522D8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2A67515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E6723C" w14:textId="600CCBF4" w:rsidR="00CB72ED" w:rsidRPr="00B96B4F" w:rsidRDefault="007205EF" w:rsidP="00D20BE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A21C4">
              <w:rPr>
                <w:rFonts w:asciiTheme="majorHAnsi" w:hAnsiTheme="majorHAnsi" w:cs="Arial"/>
                <w:b/>
                <w:sz w:val="18"/>
                <w:szCs w:val="18"/>
              </w:rPr>
              <w:t>12</w:t>
            </w:r>
            <w:r w:rsidR="008077EB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DA21C4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8077EB">
              <w:rPr>
                <w:rFonts w:asciiTheme="majorHAnsi" w:hAnsiTheme="majorHAnsi" w:cs="Arial"/>
                <w:b/>
                <w:sz w:val="18"/>
                <w:szCs w:val="18"/>
              </w:rPr>
              <w:t>2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 w14:paraId="1B6DF10C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76ED6BDD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0D4FF76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4FD3A0B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04C91B9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32354A6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4174084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15ADF64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63C512C1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6D5533" w14:textId="759998A0" w:rsidR="00CB72ED" w:rsidRPr="00B96B4F" w:rsidRDefault="007205EF" w:rsidP="000B304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F288C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F6A4C4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FC6BCC" w14:textId="77777777" w:rsidR="00CB72ED" w:rsidRPr="00B96B4F" w:rsidRDefault="007205EF" w:rsidP="00522D8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DC059A2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3B849A" w14:textId="60ECC684" w:rsidR="00CB72ED" w:rsidRPr="00B96B4F" w:rsidRDefault="007205EF" w:rsidP="00D20BE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A21C4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8077EB">
              <w:rPr>
                <w:rFonts w:asciiTheme="majorHAnsi" w:hAnsiTheme="majorHAnsi" w:cs="Arial"/>
                <w:b/>
                <w:sz w:val="18"/>
                <w:szCs w:val="18"/>
              </w:rPr>
              <w:t>70</w:t>
            </w:r>
            <w:r w:rsidR="00DA21C4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8077EB">
              <w:rPr>
                <w:rFonts w:asciiTheme="majorHAnsi" w:hAnsiTheme="majorHAnsi" w:cs="Arial"/>
                <w:b/>
                <w:sz w:val="18"/>
                <w:szCs w:val="18"/>
              </w:rPr>
              <w:t>2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7B5F51" w:rsidRPr="00B96B4F" w14:paraId="559C1C6E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3638B1D5" w14:textId="77777777" w:rsidR="007B5F51" w:rsidRPr="00B96B4F" w:rsidRDefault="007B5F51" w:rsidP="0005604E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380AFC31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1879A60A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0DE396FE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6F243B14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5BFB5FEE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7B5F51" w:rsidRPr="00B96B4F" w14:paraId="7826F6E7" w14:textId="77777777" w:rsidTr="003F0F4F">
        <w:trPr>
          <w:gridAfter w:val="12"/>
          <w:wAfter w:w="4123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60FB822C" w14:textId="77777777" w:rsidR="007B5F51" w:rsidRPr="00B96B4F" w:rsidRDefault="007B5F51" w:rsidP="007B5F51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4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FC54DC">
              <w:rPr>
                <w:rFonts w:asciiTheme="majorHAnsi" w:hAnsiTheme="majorHAnsi" w:cs="Arial"/>
                <w:b/>
                <w:sz w:val="18"/>
                <w:szCs w:val="18"/>
              </w:rPr>
              <w:t>Drug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oblici nastav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BDC680" w14:textId="18D3427D" w:rsidR="007B5F51" w:rsidRPr="00B96B4F" w:rsidRDefault="007205EF" w:rsidP="0055578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55781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D444FE">
              <w:rPr>
                <w:rFonts w:asciiTheme="majorHAnsi" w:hAnsiTheme="majorHAnsi"/>
                <w:b/>
                <w:sz w:val="18"/>
                <w:szCs w:val="18"/>
              </w:rPr>
              <w:t>,</w:t>
            </w:r>
            <w:r w:rsidR="005F288C">
              <w:rPr>
                <w:rFonts w:asciiTheme="majorHAnsi" w:hAnsiTheme="majorHAnsi"/>
                <w:b/>
                <w:sz w:val="18"/>
                <w:szCs w:val="18"/>
              </w:rPr>
              <w:t>8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A74E149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F37D9E" w14:textId="77777777" w:rsidR="007B5F51" w:rsidRPr="00B96B4F" w:rsidRDefault="007205EF" w:rsidP="00522D8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444FE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D444FE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D444FE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D444FE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D444FE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D9E1678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9DAFA5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30C2061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1E7156B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7D18453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2724BC5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475AB35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3177213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D0F6F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F9E9DC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A5DAA6E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57FFEC6" w14:textId="77777777" w:rsidR="00CB72ED" w:rsidRPr="00B96B4F" w:rsidRDefault="007205EF" w:rsidP="0055578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55781">
              <w:rPr>
                <w:rFonts w:asciiTheme="majorHAnsi" w:hAnsiTheme="majorHAnsi" w:cs="Arial"/>
                <w:b/>
                <w:sz w:val="18"/>
                <w:szCs w:val="18"/>
              </w:rPr>
              <w:t>Tehnološki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E1068FC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5FEFC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797EEA3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4EBB43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16D8E6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2FCD8E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491963A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C55C5EE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9886A8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4729F4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BABC18E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1971273" w14:textId="77777777" w:rsidR="00CB72ED" w:rsidRPr="00B96B4F" w:rsidRDefault="007205EF" w:rsidP="000B304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B3046" w:rsidRPr="000B3046">
              <w:rPr>
                <w:rFonts w:asciiTheme="majorHAnsi" w:hAnsiTheme="majorHAnsi" w:cs="Arial"/>
                <w:b/>
                <w:sz w:val="18"/>
                <w:szCs w:val="18"/>
              </w:rPr>
              <w:t>Prehrambena tehnologija/usmjerenje Prehrambeno inženjerstvo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401E8D8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2D677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73E7E67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281956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04DB4E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02136D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3541AFC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2BDA288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4E881A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7C81AE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8C25693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60110A3B" w14:textId="77777777" w:rsidR="00CB72ED" w:rsidRPr="00B96B4F" w:rsidRDefault="007205EF" w:rsidP="00D20BE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20BE0">
              <w:rPr>
                <w:rFonts w:asciiTheme="majorHAnsi" w:hAnsiTheme="majorHAnsi" w:cs="Arial"/>
                <w:b/>
                <w:sz w:val="18"/>
                <w:szCs w:val="18"/>
              </w:rPr>
              <w:t xml:space="preserve">Ramzija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D20BE0">
              <w:rPr>
                <w:rFonts w:asciiTheme="majorHAnsi" w:hAnsiTheme="majorHAnsi" w:cs="Arial"/>
                <w:b/>
                <w:sz w:val="18"/>
                <w:szCs w:val="18"/>
              </w:rPr>
              <w:t>Cvrk  red. prof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94554D7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7FF06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136D00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ED754E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5E0791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7F91F4B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D6510E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5128106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D4926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D021CA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8EF8CEC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EC7FCC" w14:textId="77777777" w:rsidR="00CB72ED" w:rsidRPr="00B96B4F" w:rsidRDefault="007205EF" w:rsidP="00F9477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9477B" w:rsidRPr="00F9477B">
              <w:rPr>
                <w:rFonts w:asciiTheme="majorHAnsi" w:hAnsiTheme="majorHAnsi" w:cs="Arial"/>
                <w:b/>
                <w:sz w:val="18"/>
                <w:szCs w:val="18"/>
              </w:rPr>
              <w:t xml:space="preserve">Cilj kursa je usvajanje i unapređenje znanja iz oblasti prehrambenih tehnologija. Kroz kurs studenti II Ciklusa studija se upoznaju sa mogućnostima unapređenja tehnoloških operacija u procesima prerade hrane biljnog i životinjskog porijekla, </w:t>
            </w:r>
            <w:r w:rsidR="00F9477B" w:rsidRPr="00F9477B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 xml:space="preserve">sa naglaskom na detaljnom razmatranju nastanka bioloških otpadnih materija u svakoj operaciji procesa, potrošnji energenata i prirodnih resursa, te upoznavanje sa mogućnostima zbrinjavanja nastalih otpadnih tokova. 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B8B8ACD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FE357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B5505B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7C848B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99B7B2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7CD0C17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F99D4F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E8F3269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58C58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F9F551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6198315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68DB9B0" w14:textId="77777777" w:rsidR="00CB72ED" w:rsidRPr="00B96B4F" w:rsidRDefault="007205EF" w:rsidP="00F9477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9477B" w:rsidRPr="00F9477B">
              <w:rPr>
                <w:rFonts w:asciiTheme="majorHAnsi" w:hAnsiTheme="majorHAnsi" w:cs="Arial"/>
                <w:b/>
                <w:sz w:val="18"/>
                <w:szCs w:val="18"/>
              </w:rPr>
              <w:t xml:space="preserve">Na kraju kursa, studenti će biti upoznati sa metodama konzerviranja i prerade prehrambenih sirovina biljnog i životinjskog porijekla, te sa hemijskim sastavom organskih otpadnih materija koje nastaju u pojedinim procesima prehrambene tehnologije, kao i mogućim hemijskim sastavom i mjestima nastanka otpadne vode, te vrstama ambalaže i ambalažnog otpada u prehrambenoj industriji. 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B4DBAE4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C696E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C988A7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305C47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F4DCD2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6C47AE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AAAF38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7BBD81F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079ACB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ECA08A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59E8B0F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5F0DBB" w14:textId="77777777" w:rsidR="00CB72ED" w:rsidRPr="00B96B4F" w:rsidRDefault="007205EF" w:rsidP="00F9477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9477B" w:rsidRPr="00F9477B">
              <w:rPr>
                <w:rFonts w:asciiTheme="majorHAnsi" w:hAnsiTheme="majorHAnsi" w:cs="Arial"/>
                <w:b/>
                <w:sz w:val="18"/>
                <w:szCs w:val="18"/>
              </w:rPr>
              <w:t xml:space="preserve">Tehnologija prerade voća i povrća i nastanak otpadnih tokova. Tehnologija voćnih sokova i osvježavajućih pića i nastanak otpadnih tokova. Tehnologija prerade uljarica i nastanak otpadnih tokova. Tehnologija prerade žitarica i nastanak otpadnih tokova. Tehnologija prerade mesa i nastanak otpadnih tokova. Tehnologija mlijeka i nastanak otpadnih tokova. Tehnologija piva i nastanak otpadnih tokova. Uticaj pomoćnih materijala i ambaže na nastanak i zbrinjavanje otpadnih tokova u prehrambenoj industriji. Upravljanje otpadnim tokovima nastalim u procesima prehrambene industrije. 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1E332DF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49AD4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B88FC5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145925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50CBDD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74DAF86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F79775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627E654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2363B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CB4262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F7E2AB1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3BC07A6" w14:textId="77777777" w:rsidR="00CB72ED" w:rsidRPr="00B96B4F" w:rsidRDefault="007205EF" w:rsidP="00F9477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9477B" w:rsidRPr="00F9477B">
              <w:rPr>
                <w:rFonts w:asciiTheme="majorHAnsi" w:hAnsiTheme="majorHAnsi" w:cs="Arial"/>
                <w:b/>
                <w:sz w:val="18"/>
                <w:szCs w:val="18"/>
              </w:rPr>
              <w:t>1. Predavanja. Svaka metodska jedinica se razvija po principu: tema, ciljevi, nastavna strategija (predavanja, diskusija, diskusija u grupama), nastavna pitanja, izvori informacija- litertura. 2. Seminar. Tokom trajanja kursa student samostalo bira temu seminara sa spisak ponudjenih tema ili po samostalom prijedlogu studenta koju nastavnik usvaja. 3. Laboratorijske vježbe se baziraju na analizi sirovina i pomoćnih materijala , te otpadnih tokova nastalih u prehrambenoj industriji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587B275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38BBC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988248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6EDE5C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F93ABA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F2CE24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7F1E26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CDAE236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D603F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A626C1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FAD9137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425229C" w14:textId="09BB84D4" w:rsidR="00CB72ED" w:rsidRPr="00B96B4F" w:rsidRDefault="007205EF" w:rsidP="00F9477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9477B" w:rsidRPr="00F9477B">
              <w:rPr>
                <w:rFonts w:asciiTheme="majorHAnsi" w:hAnsiTheme="majorHAnsi" w:cs="Arial"/>
                <w:b/>
                <w:sz w:val="18"/>
                <w:szCs w:val="18"/>
              </w:rPr>
              <w:t xml:space="preserve">Znanje studenata provjerava se i ocjenjuje kontinuirano tokom semestra. Pri tome se vrednuje prisustvo i aktivno sudjelovanje u nastavi , priprema i prezentacija individualnog ili grupnog seminarskog rada, parcijalni ispiti i završni ispit. Rezultati provjere znanja su dostupni i transparentni studentu tokom cijelog semestra. Konačna ocjena se formira na osnovu pokazanog znanja i rezultatima te brojem osvojenih bodova na testu i usmenom dijelu ispita. 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9D01089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A8BCF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465AB8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B72B13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A063E6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C95266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0EEF23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4C2414C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1733B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B277BB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1512163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B4FD952" w14:textId="77777777" w:rsidR="00CB72ED" w:rsidRPr="00B96B4F" w:rsidRDefault="007205EF" w:rsidP="00F9477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9477B" w:rsidRPr="00F9477B">
              <w:rPr>
                <w:rFonts w:asciiTheme="majorHAnsi" w:hAnsiTheme="majorHAnsi" w:cs="Arial"/>
                <w:b/>
                <w:sz w:val="18"/>
                <w:szCs w:val="18"/>
              </w:rPr>
              <w:t xml:space="preserve">Provjera znanja se vrši pismeno i usmeno. Pismeni dio ispita je u formi testa sa pismenim odgovorima. Obaveza studenata Minimalni i maksimalni broj bodova Urednost pohađ. nastave 5- 10 Seminarski rad (izrada i prezentacija istog) 11-20 Test 12-20 Završni ispit 26-50 U k u p n o 100 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098BAEC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7AC3E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0B984C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82696D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B7473F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7D91B2B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9828E4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614494D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4798A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BB7D28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B46C5F5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862550F" w14:textId="77777777" w:rsidR="000B59F6" w:rsidRDefault="007205EF" w:rsidP="00F9477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9477B" w:rsidRPr="00F9477B">
              <w:rPr>
                <w:rFonts w:asciiTheme="majorHAnsi" w:hAnsiTheme="majorHAnsi" w:cs="Arial"/>
                <w:b/>
                <w:sz w:val="18"/>
                <w:szCs w:val="18"/>
              </w:rPr>
              <w:t xml:space="preserve">1. T. Lovrić: Procesi u prehrambenoj industriji sa osnovama prehrambenog inženjerstva, Hinus Zagreb, 2003. </w:t>
            </w:r>
          </w:p>
          <w:p w14:paraId="034CFB06" w14:textId="2DE1540D" w:rsidR="00CB72ED" w:rsidRPr="00B96B4F" w:rsidRDefault="00F9477B" w:rsidP="00F9477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9477B">
              <w:rPr>
                <w:rFonts w:asciiTheme="majorHAnsi" w:hAnsiTheme="majorHAnsi" w:cs="Arial"/>
                <w:b/>
                <w:sz w:val="18"/>
                <w:szCs w:val="18"/>
              </w:rPr>
              <w:t xml:space="preserve">2. Sean X. Liu: Food and Agricultural Wastewater Utilization and Treatment, Blackwell Publishing Ltd, 2007. </w:t>
            </w:r>
            <w:r w:rsidR="007205EF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F1B461B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252B5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DFD53B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A8197E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8AC6B0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991DE2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C04617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3B2F6D3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5D3EAB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839FD3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501D3E6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B3D512" w14:textId="77777777" w:rsidR="00CB72ED" w:rsidRPr="00B96B4F" w:rsidRDefault="007205E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31DBB29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2B1FE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B72E85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248E14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0F7EC3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722DB81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EFC60E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A33BAAE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A1CD7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8532EB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C29DB0A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8D98C0" w14:textId="77777777" w:rsidR="00CB72ED" w:rsidRPr="00B96B4F" w:rsidRDefault="007205E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F16928C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C4C79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429546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097D2E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B81C51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C73355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AD100C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DE2CE44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0010C08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63375C7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CA11E14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10FF7C5" w14:textId="77777777" w:rsidR="00CB72ED" w:rsidRPr="00B96B4F" w:rsidRDefault="007205E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61770">
              <w:rPr>
                <w:rFonts w:asciiTheme="majorHAnsi" w:hAnsiTheme="majorHAnsi" w:cs="Arial"/>
                <w:b/>
                <w:sz w:val="18"/>
                <w:szCs w:val="18"/>
              </w:rPr>
              <w:t>2024/2025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450690A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C0BB31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37E3552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2747599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7743EEA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042895B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2403E40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3FCB82A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BDA85D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694C6CF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3CAB0A4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14:paraId="0131EFD7" w14:textId="793F6C1B" w:rsidR="00CB72ED" w:rsidRPr="00B96B4F" w:rsidRDefault="007205E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67817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667817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667817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667817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667817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 </w:t>
            </w:r>
            <w:r w:rsidR="00667817" w:rsidRPr="00667817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04.06.2024</w:t>
            </w:r>
            <w:r w:rsidR="00FB48B6" w:rsidRPr="00667817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</w:t>
            </w:r>
            <w:r w:rsidR="00FB48B6" w:rsidRPr="00667817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t> </w:t>
            </w:r>
            <w:r w:rsidRPr="00667817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fldChar w:fldCharType="end"/>
            </w:r>
          </w:p>
        </w:tc>
      </w:tr>
      <w:tr w:rsidR="00CB72ED" w14:paraId="16026687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1E783DB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69BA4CBC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2B1EC2E2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562711DF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33E57393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048FA6E6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7523F985" w14:textId="77777777"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41394" w14:textId="77777777" w:rsidR="0061028E" w:rsidRDefault="0061028E">
      <w:pPr>
        <w:spacing w:line="240" w:lineRule="auto"/>
      </w:pPr>
      <w:r>
        <w:separator/>
      </w:r>
    </w:p>
  </w:endnote>
  <w:endnote w:type="continuationSeparator" w:id="0">
    <w:p w14:paraId="20C2DC2A" w14:textId="77777777" w:rsidR="0061028E" w:rsidRDefault="006102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70"/>
      <w:gridCol w:w="1167"/>
      <w:gridCol w:w="2326"/>
      <w:gridCol w:w="1164"/>
      <w:gridCol w:w="2133"/>
      <w:gridCol w:w="1164"/>
      <w:gridCol w:w="886"/>
    </w:tblGrid>
    <w:tr w:rsidR="00CB72ED" w14:paraId="425B8620" w14:textId="77777777">
      <w:trPr>
        <w:trHeight w:val="445"/>
      </w:trPr>
      <w:tc>
        <w:tcPr>
          <w:tcW w:w="1470" w:type="dxa"/>
          <w:tcMar>
            <w:top w:w="28" w:type="dxa"/>
          </w:tcMar>
        </w:tcPr>
        <w:p w14:paraId="0C721978" w14:textId="44AB70A3" w:rsidR="00CB72ED" w:rsidRDefault="007205EF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0B59F6">
            <w:rPr>
              <w:rFonts w:ascii="Cambria" w:hAnsi="Cambria" w:cs="Calibri"/>
              <w:noProof/>
              <w:sz w:val="16"/>
              <w:szCs w:val="16"/>
            </w:rPr>
            <w:t>3.7.2024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1047C040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2BA71ECF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4555B095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0364259D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3403B793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0DA65D72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7205EF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7205EF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375459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7205EF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7205EF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7205EF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375459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7205EF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4C355DCE" w14:textId="77777777"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9C09B" w14:textId="77777777" w:rsidR="0061028E" w:rsidRDefault="0061028E">
      <w:pPr>
        <w:spacing w:after="0"/>
      </w:pPr>
      <w:r>
        <w:separator/>
      </w:r>
    </w:p>
  </w:footnote>
  <w:footnote w:type="continuationSeparator" w:id="0">
    <w:p w14:paraId="6FA92E83" w14:textId="77777777" w:rsidR="0061028E" w:rsidRDefault="006102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F7721" w14:textId="77777777" w:rsidR="00CB72ED" w:rsidRDefault="00CB72ED">
    <w:pPr>
      <w:pStyle w:val="Header"/>
    </w:pPr>
  </w:p>
  <w:p w14:paraId="1EDA1F68" w14:textId="77777777"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Full" w:cryptAlgorithmClass="hash" w:cryptAlgorithmType="typeAny" w:cryptAlgorithmSid="4" w:cryptSpinCount="50000" w:hash="pew9L+hr5uMYKpBOgtiLBhyqwcs=" w:salt="o+YHPMBirRl6853oRmYws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B3046"/>
    <w:rsid w:val="000B59F6"/>
    <w:rsid w:val="000D073D"/>
    <w:rsid w:val="000D46E0"/>
    <w:rsid w:val="000D6C83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1770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A7EE2"/>
    <w:rsid w:val="001C36D9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64B55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2420C"/>
    <w:rsid w:val="00336BA1"/>
    <w:rsid w:val="003409CE"/>
    <w:rsid w:val="0034779E"/>
    <w:rsid w:val="00350627"/>
    <w:rsid w:val="003544F8"/>
    <w:rsid w:val="003613AD"/>
    <w:rsid w:val="00361BBD"/>
    <w:rsid w:val="00362935"/>
    <w:rsid w:val="003704AC"/>
    <w:rsid w:val="00374531"/>
    <w:rsid w:val="00375459"/>
    <w:rsid w:val="00375FDE"/>
    <w:rsid w:val="00376A9C"/>
    <w:rsid w:val="00382F61"/>
    <w:rsid w:val="003842BC"/>
    <w:rsid w:val="003939E4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0F4F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448E5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E7558"/>
    <w:rsid w:val="004F24AC"/>
    <w:rsid w:val="004F510D"/>
    <w:rsid w:val="004F5938"/>
    <w:rsid w:val="00513852"/>
    <w:rsid w:val="00513EFB"/>
    <w:rsid w:val="005173B1"/>
    <w:rsid w:val="00522737"/>
    <w:rsid w:val="00522D8F"/>
    <w:rsid w:val="005276C6"/>
    <w:rsid w:val="00532436"/>
    <w:rsid w:val="00541C17"/>
    <w:rsid w:val="005443B1"/>
    <w:rsid w:val="00546F6E"/>
    <w:rsid w:val="00552AE0"/>
    <w:rsid w:val="0055354F"/>
    <w:rsid w:val="00555781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41C"/>
    <w:rsid w:val="005E1CC7"/>
    <w:rsid w:val="005F288C"/>
    <w:rsid w:val="005F486C"/>
    <w:rsid w:val="0061028E"/>
    <w:rsid w:val="00612005"/>
    <w:rsid w:val="00620875"/>
    <w:rsid w:val="00624E83"/>
    <w:rsid w:val="00626065"/>
    <w:rsid w:val="006311E3"/>
    <w:rsid w:val="00631643"/>
    <w:rsid w:val="00633494"/>
    <w:rsid w:val="006339CD"/>
    <w:rsid w:val="00635325"/>
    <w:rsid w:val="0064602F"/>
    <w:rsid w:val="00653CA5"/>
    <w:rsid w:val="00660821"/>
    <w:rsid w:val="0066238B"/>
    <w:rsid w:val="006630A7"/>
    <w:rsid w:val="00667690"/>
    <w:rsid w:val="00667817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05EF"/>
    <w:rsid w:val="00724077"/>
    <w:rsid w:val="00726A6B"/>
    <w:rsid w:val="00732054"/>
    <w:rsid w:val="007322C4"/>
    <w:rsid w:val="00736FAD"/>
    <w:rsid w:val="00740742"/>
    <w:rsid w:val="00750AEB"/>
    <w:rsid w:val="00751605"/>
    <w:rsid w:val="00755879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B5F51"/>
    <w:rsid w:val="007C440D"/>
    <w:rsid w:val="007C6B98"/>
    <w:rsid w:val="007C769B"/>
    <w:rsid w:val="007E003A"/>
    <w:rsid w:val="007E0C1A"/>
    <w:rsid w:val="007E15C9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077EB"/>
    <w:rsid w:val="00810184"/>
    <w:rsid w:val="0081095A"/>
    <w:rsid w:val="008115A9"/>
    <w:rsid w:val="0081362E"/>
    <w:rsid w:val="00824A77"/>
    <w:rsid w:val="008266C8"/>
    <w:rsid w:val="008322D3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5C8B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3F46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779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14D16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970EC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1FA8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55CBD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70D9"/>
    <w:rsid w:val="00D10563"/>
    <w:rsid w:val="00D12AA5"/>
    <w:rsid w:val="00D20BE0"/>
    <w:rsid w:val="00D248C8"/>
    <w:rsid w:val="00D25506"/>
    <w:rsid w:val="00D27584"/>
    <w:rsid w:val="00D27822"/>
    <w:rsid w:val="00D3405C"/>
    <w:rsid w:val="00D43942"/>
    <w:rsid w:val="00D444FE"/>
    <w:rsid w:val="00D564AA"/>
    <w:rsid w:val="00D5759D"/>
    <w:rsid w:val="00D57E3C"/>
    <w:rsid w:val="00D67C21"/>
    <w:rsid w:val="00D764F7"/>
    <w:rsid w:val="00D91853"/>
    <w:rsid w:val="00DA1C36"/>
    <w:rsid w:val="00DA21C4"/>
    <w:rsid w:val="00DA3DC5"/>
    <w:rsid w:val="00DB1ACB"/>
    <w:rsid w:val="00DB2A5B"/>
    <w:rsid w:val="00DB351A"/>
    <w:rsid w:val="00DB49E6"/>
    <w:rsid w:val="00DC2E13"/>
    <w:rsid w:val="00DC4ECD"/>
    <w:rsid w:val="00DC4F55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1581"/>
    <w:rsid w:val="00F63EC3"/>
    <w:rsid w:val="00F74636"/>
    <w:rsid w:val="00F76200"/>
    <w:rsid w:val="00F8320C"/>
    <w:rsid w:val="00F85D0C"/>
    <w:rsid w:val="00F86CF5"/>
    <w:rsid w:val="00F8735B"/>
    <w:rsid w:val="00F942B9"/>
    <w:rsid w:val="00F9477B"/>
    <w:rsid w:val="00F94D9F"/>
    <w:rsid w:val="00FA0538"/>
    <w:rsid w:val="00FA0582"/>
    <w:rsid w:val="00FA0ADB"/>
    <w:rsid w:val="00FA17DD"/>
    <w:rsid w:val="00FB48B6"/>
    <w:rsid w:val="00FC2571"/>
    <w:rsid w:val="00FC2E10"/>
    <w:rsid w:val="00FC54DC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66CC6"/>
  <w15:docId w15:val="{E5F86230-2550-4AF9-A3B3-62987652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/>
    <w:lsdException w:name="annotation reference" w:locked="1" w:semiHidden="1" w:uiPriority="0"/>
    <w:lsdException w:name="line number" w:locked="1" w:semiHidden="1" w:unhideWhenUsed="1"/>
    <w:lsdException w:name="page number" w:locked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244C-7289-47F4-BD1B-358D2DC3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amel.selimovic1976@gmail.com</cp:lastModifiedBy>
  <cp:revision>8</cp:revision>
  <cp:lastPrinted>2024-03-19T08:24:00Z</cp:lastPrinted>
  <dcterms:created xsi:type="dcterms:W3CDTF">2024-04-29T18:54:00Z</dcterms:created>
  <dcterms:modified xsi:type="dcterms:W3CDTF">2024-07-0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